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E" w:rsidRDefault="004C471E"/>
    <w:p w:rsidR="0098226A" w:rsidRDefault="0098226A"/>
    <w:p w:rsidR="0098226A" w:rsidRDefault="0098226A" w:rsidP="0098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8226A" w:rsidRDefault="0098226A" w:rsidP="0098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226A" w:rsidRDefault="0098226A" w:rsidP="0098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AR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İSTİML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EMLAK KOMİSYONU RAPORU</w:t>
      </w:r>
    </w:p>
    <w:p w:rsidR="0098226A" w:rsidRDefault="0098226A" w:rsidP="0098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26A" w:rsidRDefault="0098226A" w:rsidP="00982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AYI : 2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TARİH :20.12.2019</w:t>
      </w:r>
    </w:p>
    <w:p w:rsidR="0098226A" w:rsidRDefault="0098226A" w:rsidP="00982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26A" w:rsidRDefault="0098226A" w:rsidP="00982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226A" w:rsidRDefault="0098226A" w:rsidP="0098226A">
      <w:pPr>
        <w:pStyle w:val="ListeParagraf"/>
        <w:spacing w:before="0" w:beforeAutospacing="0" w:after="0" w:afterAutospacing="0"/>
        <w:ind w:firstLine="708"/>
        <w:contextualSpacing/>
        <w:jc w:val="both"/>
        <w:rPr>
          <w:rStyle w:val="Gl"/>
          <w:b w:val="0"/>
        </w:rPr>
      </w:pPr>
    </w:p>
    <w:p w:rsidR="0098226A" w:rsidRPr="009C05AD" w:rsidRDefault="0098226A" w:rsidP="0098226A">
      <w:pPr>
        <w:pStyle w:val="ListeParagraf"/>
        <w:spacing w:before="0" w:beforeAutospacing="0" w:after="0" w:afterAutospacing="0"/>
        <w:ind w:firstLine="720"/>
        <w:contextualSpacing/>
        <w:jc w:val="both"/>
        <w:rPr>
          <w:rStyle w:val="Gl"/>
          <w:b w:val="0"/>
          <w:color w:val="000000" w:themeColor="text1"/>
        </w:rPr>
      </w:pPr>
      <w:proofErr w:type="spellStart"/>
      <w:r>
        <w:t>Tulumtaş</w:t>
      </w:r>
      <w:proofErr w:type="spellEnd"/>
      <w:r>
        <w:t xml:space="preserve"> mahallesi 196 </w:t>
      </w:r>
      <w:proofErr w:type="spellStart"/>
      <w:r w:rsidR="003E674A">
        <w:t>nolu</w:t>
      </w:r>
      <w:proofErr w:type="spellEnd"/>
      <w:r w:rsidR="003E674A">
        <w:t xml:space="preserve"> </w:t>
      </w:r>
      <w:r>
        <w:t>adanın Güneybatısındaki park alanında trafo yeri ayrılmasına ilişkin 1/1000 ölçekli uygulama imar planı değişikliği teklifini içeren başkanlık yazısı.</w:t>
      </w:r>
      <w:r w:rsidRPr="009C05AD">
        <w:t xml:space="preserve"> </w:t>
      </w:r>
      <w:r>
        <w:t xml:space="preserve">Belediye Meclisinin 02.12.2019 tarih ve 563 sayılı kararı ile Komisyonumuza incelenmek üzere havale edilmiştir. </w:t>
      </w:r>
      <w:proofErr w:type="gramStart"/>
      <w:r w:rsidR="00BE78FA">
        <w:rPr>
          <w:rStyle w:val="Gl"/>
          <w:b w:val="0"/>
        </w:rPr>
        <w:t>Komisyonumuz  09</w:t>
      </w:r>
      <w:proofErr w:type="gramEnd"/>
      <w:r w:rsidR="00BE78FA">
        <w:rPr>
          <w:rStyle w:val="Gl"/>
          <w:b w:val="0"/>
        </w:rPr>
        <w:t>-20 Aralık</w:t>
      </w:r>
      <w:r w:rsidRPr="009C05AD">
        <w:rPr>
          <w:rStyle w:val="Gl"/>
          <w:b w:val="0"/>
        </w:rPr>
        <w:t xml:space="preserve">   2019 tarihlerinde  10 (On) gün bir araya gelerek  konu üzerindeki çalışmalarını tamamlamıştır.</w:t>
      </w:r>
    </w:p>
    <w:p w:rsidR="0098226A" w:rsidRPr="009C05AD" w:rsidRDefault="0098226A" w:rsidP="0098226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26A" w:rsidRDefault="0098226A" w:rsidP="0098226A">
      <w:pPr>
        <w:pStyle w:val="ListeParagr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641C84">
        <w:rPr>
          <w:color w:val="000000" w:themeColor="text1"/>
        </w:rPr>
        <w:t>Konu üzerinde yapılan çalışmalarda;</w:t>
      </w:r>
    </w:p>
    <w:p w:rsidR="00B52D29" w:rsidRDefault="00B52D29" w:rsidP="0098226A">
      <w:pPr>
        <w:pStyle w:val="ListeParagra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B52D29" w:rsidRPr="00B52D29" w:rsidRDefault="00B52D29" w:rsidP="00B52D2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D29">
        <w:rPr>
          <w:rStyle w:val="fontstyle01"/>
          <w:rFonts w:ascii="Times New Roman" w:hAnsi="Times New Roman" w:cs="Times New Roman"/>
        </w:rPr>
        <w:t>Başkent Elektrik Dağıtım A.Ş.'</w:t>
      </w:r>
      <w:proofErr w:type="spellStart"/>
      <w:r w:rsidRPr="00B52D29">
        <w:rPr>
          <w:rStyle w:val="fontstyle01"/>
          <w:rFonts w:ascii="Times New Roman" w:hAnsi="Times New Roman" w:cs="Times New Roman"/>
        </w:rPr>
        <w:t>nin</w:t>
      </w:r>
      <w:proofErr w:type="spellEnd"/>
      <w:r w:rsidRPr="00B52D29">
        <w:rPr>
          <w:rStyle w:val="fontstyle01"/>
          <w:rFonts w:ascii="Times New Roman" w:hAnsi="Times New Roman" w:cs="Times New Roman"/>
        </w:rPr>
        <w:t xml:space="preserve"> 30.10.2019 tarih 2589 sayılı yazısı ile Belediyemize sunulan imar planı değişikliği teklifi ile</w:t>
      </w:r>
      <w:r w:rsidRPr="00B52D29">
        <w:rPr>
          <w:rFonts w:ascii="Times New Roman" w:hAnsi="Times New Roman" w:cs="Times New Roman"/>
          <w:color w:val="000000"/>
          <w:sz w:val="24"/>
          <w:szCs w:val="24"/>
        </w:rPr>
        <w:t xml:space="preserve"> Ankara Büyükşehir Belediye Meclisi'nin 12.08.2018 gün ve 1360 sayılı kararıyla </w:t>
      </w:r>
      <w:proofErr w:type="spellStart"/>
      <w:r w:rsidRPr="00B52D29">
        <w:rPr>
          <w:rFonts w:ascii="Times New Roman" w:hAnsi="Times New Roman" w:cs="Times New Roman"/>
          <w:color w:val="000000"/>
          <w:sz w:val="24"/>
          <w:szCs w:val="24"/>
        </w:rPr>
        <w:t>tadilen</w:t>
      </w:r>
      <w:proofErr w:type="spellEnd"/>
      <w:r w:rsidRPr="00B52D29">
        <w:rPr>
          <w:rFonts w:ascii="Times New Roman" w:hAnsi="Times New Roman" w:cs="Times New Roman"/>
          <w:color w:val="000000"/>
          <w:sz w:val="24"/>
          <w:szCs w:val="24"/>
        </w:rPr>
        <w:t xml:space="preserve"> onaylanan "Ankara İli, Gölbaşı İlçesi, Tuluntaş ve Koparan Mahalleleri Kentsel Dönüşüm ve Gelişim Proje Alanı ve Yakın Çevresine ait 1/1000 ölçekli Uygulama İmar Planı" sınırlarında kalan park alanı olarak planlı </w:t>
      </w:r>
      <w:r w:rsidRPr="00B52D29">
        <w:rPr>
          <w:rFonts w:ascii="Times New Roman" w:hAnsi="Times New Roman" w:cs="Times New Roman"/>
          <w:sz w:val="24"/>
          <w:szCs w:val="24"/>
        </w:rPr>
        <w:t xml:space="preserve">Tuluntaş Mahallesi 196 </w:t>
      </w:r>
      <w:proofErr w:type="spellStart"/>
      <w:r w:rsidRPr="00B52D29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B52D29">
        <w:rPr>
          <w:rFonts w:ascii="Times New Roman" w:hAnsi="Times New Roman" w:cs="Times New Roman"/>
          <w:sz w:val="24"/>
          <w:szCs w:val="24"/>
        </w:rPr>
        <w:t xml:space="preserve"> adanın Güneybatısındaki alanın 40 m</w:t>
      </w:r>
      <w:r w:rsidRPr="00B52D2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B52D29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52D29">
        <w:rPr>
          <w:rFonts w:ascii="Times New Roman" w:hAnsi="Times New Roman" w:cs="Times New Roman"/>
          <w:sz w:val="24"/>
          <w:szCs w:val="24"/>
        </w:rPr>
        <w:t xml:space="preserve"> bir kısmının trafo alanı olarak ayrıldığı imar planı teklifi komisyonumuzca uygun görülmüştür.</w:t>
      </w:r>
      <w:proofErr w:type="gramEnd"/>
    </w:p>
    <w:p w:rsidR="00B52D29" w:rsidRPr="00B52D29" w:rsidRDefault="00B52D29" w:rsidP="00B52D2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226A" w:rsidRDefault="0098226A" w:rsidP="0098226A">
      <w:pPr>
        <w:suppressAutoHyphens/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şbu r</w:t>
      </w:r>
      <w:r w:rsidR="00BE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r, Belediye Meclisinin </w:t>
      </w:r>
      <w:proofErr w:type="gramStart"/>
      <w:r w:rsidR="00BE78FA">
        <w:rPr>
          <w:rFonts w:ascii="Times New Roman" w:hAnsi="Times New Roman" w:cs="Times New Roman"/>
          <w:color w:val="000000" w:themeColor="text1"/>
          <w:sz w:val="24"/>
          <w:szCs w:val="24"/>
        </w:rPr>
        <w:t>Oc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y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lantısında görüşülerek </w:t>
      </w:r>
      <w:r w:rsidR="00BE78FA">
        <w:rPr>
          <w:rFonts w:ascii="Times New Roman" w:hAnsi="Times New Roman" w:cs="Times New Roman"/>
          <w:color w:val="000000" w:themeColor="text1"/>
          <w:sz w:val="24"/>
          <w:szCs w:val="24"/>
        </w:rPr>
        <w:t>karara bağlanmak üzere 20.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9 tarihinde tarafımızdan tanzim ve imza  edilmiştir.</w:t>
      </w: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Nevzat DULKADİR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doğ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                                           </w:t>
      </w: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Komisyon Başkanı                                                     Başkan Vekili</w:t>
      </w: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26A" w:rsidRDefault="0098226A" w:rsidP="0098226A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Oğuz Kağ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RIVERDİ        Osm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AASLAN        Fikret BAHADAN</w:t>
      </w:r>
    </w:p>
    <w:p w:rsidR="0098226A" w:rsidRDefault="0098226A" w:rsidP="009822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52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ye                                      </w:t>
      </w:r>
      <w:r w:rsidR="00B52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8226A" w:rsidRDefault="0098226A" w:rsidP="0098226A"/>
    <w:p w:rsidR="0098226A" w:rsidRDefault="0098226A"/>
    <w:sectPr w:rsidR="0098226A" w:rsidSect="004C4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98226A"/>
    <w:rsid w:val="001F5C13"/>
    <w:rsid w:val="003E674A"/>
    <w:rsid w:val="004C471E"/>
    <w:rsid w:val="008916CA"/>
    <w:rsid w:val="0098226A"/>
    <w:rsid w:val="00B52D29"/>
    <w:rsid w:val="00BE78FA"/>
    <w:rsid w:val="00C9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98226A"/>
    <w:rPr>
      <w:b/>
      <w:bCs/>
    </w:rPr>
  </w:style>
  <w:style w:type="character" w:customStyle="1" w:styleId="fontstyle01">
    <w:name w:val="fontstyle01"/>
    <w:basedOn w:val="VarsaylanParagrafYazTipi"/>
    <w:rsid w:val="00B52D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62DB-580F-47F1-9D17-901E858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enoglu</dc:creator>
  <cp:lastModifiedBy>i.yilmaz</cp:lastModifiedBy>
  <cp:revision>4</cp:revision>
  <dcterms:created xsi:type="dcterms:W3CDTF">2019-12-12T06:43:00Z</dcterms:created>
  <dcterms:modified xsi:type="dcterms:W3CDTF">2019-12-31T07:20:00Z</dcterms:modified>
</cp:coreProperties>
</file>